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8C" w:rsidRPr="00591EDD" w:rsidRDefault="0052328C" w:rsidP="0052328C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52328C" w:rsidRPr="00591EDD" w:rsidRDefault="0052328C" w:rsidP="0052328C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Pr="00591EDD">
        <w:rPr>
          <w:b/>
          <w:bCs/>
          <w:sz w:val="22"/>
          <w:szCs w:val="22"/>
        </w:rPr>
        <w:t xml:space="preserve"> </w:t>
      </w:r>
    </w:p>
    <w:p w:rsidR="0052328C" w:rsidRPr="00591EDD" w:rsidRDefault="0052328C" w:rsidP="0052328C"/>
    <w:p w:rsidR="0052328C" w:rsidRPr="00823EDC" w:rsidRDefault="0052328C" w:rsidP="0052328C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52328C" w:rsidRPr="005122CD" w:rsidRDefault="0052328C" w:rsidP="0052328C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52328C" w:rsidRDefault="0052328C" w:rsidP="00523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52328C" w:rsidRPr="005122CD" w:rsidRDefault="0052328C" w:rsidP="0052328C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52328C" w:rsidRPr="005122CD" w:rsidRDefault="0052328C" w:rsidP="0052328C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52328C" w:rsidRPr="005122CD" w:rsidRDefault="0052328C" w:rsidP="0052328C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52328C" w:rsidRDefault="0052328C" w:rsidP="0052328C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52328C" w:rsidRPr="00322B51" w:rsidRDefault="0052328C" w:rsidP="0052328C">
      <w:pPr>
        <w:pStyle w:val="Bezmezer"/>
        <w:rPr>
          <w:rFonts w:cstheme="minorHAnsi"/>
          <w:sz w:val="16"/>
          <w:szCs w:val="16"/>
        </w:rPr>
      </w:pPr>
    </w:p>
    <w:p w:rsidR="0052328C" w:rsidRPr="00322B51" w:rsidRDefault="0052328C" w:rsidP="0052328C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52328C" w:rsidRPr="00322B51" w:rsidRDefault="0052328C" w:rsidP="0052328C">
      <w:pPr>
        <w:pStyle w:val="Bezmezer"/>
        <w:rPr>
          <w:rFonts w:cstheme="minorHAnsi"/>
          <w:sz w:val="16"/>
          <w:szCs w:val="16"/>
        </w:rPr>
      </w:pPr>
    </w:p>
    <w:p w:rsidR="0052328C" w:rsidRPr="00823EDC" w:rsidRDefault="0052328C" w:rsidP="0052328C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TEPVOS, spol. s r.o.</w:t>
      </w:r>
    </w:p>
    <w:p w:rsidR="0052328C" w:rsidRPr="00FB64A4" w:rsidRDefault="0052328C" w:rsidP="0052328C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Královéhradecká 1566, 562 01 Ústí nad </w:t>
      </w:r>
      <w:r w:rsidR="002A48B4">
        <w:rPr>
          <w:rFonts w:asciiTheme="minorHAnsi" w:hAnsiTheme="minorHAnsi" w:cstheme="minorHAnsi"/>
        </w:rPr>
        <w:t>Orlicí</w:t>
      </w:r>
    </w:p>
    <w:p w:rsidR="0052328C" w:rsidRDefault="0052328C" w:rsidP="0052328C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25945793</w:t>
      </w:r>
    </w:p>
    <w:p w:rsidR="0052328C" w:rsidRPr="00FB64A4" w:rsidRDefault="0052328C" w:rsidP="0052328C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 xml:space="preserve"> CZ25945793</w:t>
      </w:r>
    </w:p>
    <w:p w:rsidR="0052328C" w:rsidRPr="00FB64A4" w:rsidRDefault="0052328C" w:rsidP="00523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ána ve veřejném rejstříku vedeném Krajským soudem v Hradci Králové, oddíl C, vložka 16762</w:t>
      </w:r>
    </w:p>
    <w:p w:rsidR="0052328C" w:rsidRPr="00FB64A4" w:rsidRDefault="0052328C" w:rsidP="0052328C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(</w:t>
      </w:r>
      <w:r w:rsidRPr="00FB64A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FB64A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Ing. Václavem Knejpem, jednatelem, Ing. Martinem Pirklem, jednatelem</w:t>
      </w:r>
    </w:p>
    <w:p w:rsidR="0052328C" w:rsidRDefault="0052328C" w:rsidP="0052328C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52328C" w:rsidRPr="00591EDD" w:rsidRDefault="0052328C" w:rsidP="0052328C">
      <w:pPr>
        <w:pStyle w:val="Bezmezer"/>
        <w:rPr>
          <w:rFonts w:ascii="Times New Roman" w:hAnsi="Times New Roman" w:cs="Times New Roman"/>
        </w:rPr>
      </w:pPr>
    </w:p>
    <w:p w:rsidR="0052328C" w:rsidRPr="00FB6452" w:rsidRDefault="0052328C" w:rsidP="005232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provozovatel dále společně jen jako smluvní strany, nebo samostatně jako smluvní strana)</w:t>
      </w:r>
    </w:p>
    <w:p w:rsidR="0052328C" w:rsidRPr="00322B51" w:rsidRDefault="0052328C" w:rsidP="0052328C">
      <w:pPr>
        <w:pStyle w:val="Bezmezer"/>
        <w:rPr>
          <w:rFonts w:cstheme="minorHAnsi"/>
          <w:sz w:val="18"/>
          <w:szCs w:val="18"/>
        </w:rPr>
      </w:pPr>
    </w:p>
    <w:p w:rsidR="0052328C" w:rsidRPr="00322B51" w:rsidRDefault="0052328C" w:rsidP="0052328C">
      <w:pPr>
        <w:pStyle w:val="Bezmezer"/>
        <w:rPr>
          <w:rFonts w:cstheme="minorHAnsi"/>
          <w:sz w:val="18"/>
          <w:szCs w:val="18"/>
        </w:rPr>
      </w:pPr>
    </w:p>
    <w:p w:rsidR="0052328C" w:rsidRPr="00823EDC" w:rsidRDefault="0052328C" w:rsidP="0052328C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52328C" w:rsidRDefault="0052328C" w:rsidP="0052328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52328C" w:rsidRPr="00942B92" w:rsidRDefault="0052328C" w:rsidP="0052328C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A) </w:t>
      </w: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Bazén provozovaný provozovatelem: </w:t>
      </w:r>
      <w:r w:rsidRPr="00942B92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Plavecký bazén Ústí nad Orlicí, Polská 1360</w:t>
      </w:r>
    </w:p>
    <w:p w:rsidR="0052328C" w:rsidRPr="00942B92" w:rsidRDefault="0052328C" w:rsidP="0052328C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</w:t>
      </w: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Termín plnění a účinnosti smlouvy:  </w:t>
      </w:r>
      <w:r w:rsidRPr="00942B92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od 1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2</w:t>
      </w:r>
      <w:r w:rsidRPr="00942B92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942B92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942B92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9</w:t>
      </w:r>
    </w:p>
    <w:p w:rsidR="0052328C" w:rsidRPr="00942B92" w:rsidRDefault="0052328C" w:rsidP="0052328C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C) </w:t>
      </w: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Den (dny) využívání bazénu pojištěnci objednatele a časový úsek</w:t>
      </w:r>
      <w:r w:rsidRPr="00942B92">
        <w:rPr>
          <w:rStyle w:val="Tun-Znak"/>
          <w:rFonts w:ascii="Calibri" w:eastAsia="Arial Unicode MS" w:hAnsi="Calibri" w:cs="Calibri"/>
          <w:sz w:val="22"/>
          <w:szCs w:val="22"/>
        </w:rPr>
        <w:t xml:space="preserve">, po který může pojištěnec využívat bazén zvýhodněně na základě této smlouvy: </w:t>
      </w:r>
      <w:r w:rsidRPr="00942B92">
        <w:rPr>
          <w:rStyle w:val="Tun-Znak"/>
          <w:rFonts w:ascii="Calibri" w:eastAsia="Arial Unicode MS" w:hAnsi="Calibri" w:cs="Calibri"/>
          <w:b/>
          <w:sz w:val="22"/>
          <w:szCs w:val="22"/>
        </w:rPr>
        <w:t>neděle 14.00-20:00, 1 hodina bez přímé úhrady</w:t>
      </w:r>
    </w:p>
    <w:p w:rsidR="0052328C" w:rsidRPr="00942B92" w:rsidRDefault="0052328C" w:rsidP="0052328C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D) </w:t>
      </w: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Cena za plnění této smlouvy (v Kč/1 měsíc): </w:t>
      </w:r>
      <w:r w:rsidRPr="00942B92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9 130,43 Kč bez DPH</w:t>
      </w:r>
    </w:p>
    <w:p w:rsidR="0052328C" w:rsidRPr="00942B92" w:rsidRDefault="0052328C" w:rsidP="0052328C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942B92">
        <w:rPr>
          <w:rStyle w:val="Tun-Znak"/>
          <w:rFonts w:ascii="Calibri" w:eastAsia="Arial Unicode MS" w:hAnsi="Calibri" w:cs="Calibri"/>
          <w:sz w:val="22"/>
          <w:szCs w:val="22"/>
        </w:rPr>
        <w:t>K ceně bude připočítána DPH v zákonné výši platn</w:t>
      </w:r>
      <w:r>
        <w:rPr>
          <w:rStyle w:val="Tun-Znak"/>
          <w:rFonts w:ascii="Calibri" w:eastAsia="Arial Unicode MS" w:hAnsi="Calibri" w:cs="Calibri"/>
          <w:sz w:val="22"/>
          <w:szCs w:val="22"/>
        </w:rPr>
        <w:t>é</w:t>
      </w:r>
      <w:r w:rsidRPr="00942B92">
        <w:rPr>
          <w:rStyle w:val="Tun-Znak"/>
          <w:rFonts w:ascii="Calibri" w:eastAsia="Arial Unicode MS" w:hAnsi="Calibri" w:cs="Calibri"/>
          <w:sz w:val="22"/>
          <w:szCs w:val="22"/>
        </w:rPr>
        <w:t xml:space="preserve"> ke dni uskutečnění zdanitelného plnění.</w:t>
      </w:r>
    </w:p>
    <w:p w:rsidR="0052328C" w:rsidRPr="0052328C" w:rsidRDefault="0052328C" w:rsidP="0052328C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942B92">
        <w:rPr>
          <w:rStyle w:val="Tun-Znak"/>
          <w:rFonts w:asciiTheme="minorHAnsi" w:eastAsia="Arial Unicode MS" w:hAnsiTheme="minorHAnsi" w:cstheme="minorHAnsi"/>
          <w:sz w:val="22"/>
          <w:szCs w:val="22"/>
        </w:rPr>
        <w:t>E)</w:t>
      </w:r>
      <w:r w:rsidRPr="00942B92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Pr="00942B92">
        <w:rPr>
          <w:rStyle w:val="Tun-Znak"/>
          <w:rFonts w:ascii="Calibri" w:eastAsia="Arial Unicode MS" w:hAnsi="Calibri" w:cs="Calibri"/>
          <w:sz w:val="22"/>
          <w:szCs w:val="22"/>
        </w:rPr>
        <w:t xml:space="preserve"> Provozovatel je povinen poskytnout objednateli na vyžádání počty pojištěnců, kteří ve fakturovaném období v rámci dohodnuté doby dle čl. II. této smlouvy navštívili bazén.</w:t>
      </w:r>
    </w:p>
    <w:p w:rsidR="00B33E81" w:rsidRDefault="00B33E81" w:rsidP="00B33E81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B97B31">
        <w:rPr>
          <w:rStyle w:val="Tun-Znak"/>
          <w:rFonts w:ascii="Calibri" w:eastAsia="Arial Unicode MS" w:hAnsi="Calibri" w:cs="Calibri"/>
          <w:sz w:val="22"/>
          <w:szCs w:val="22"/>
        </w:rPr>
        <w:t xml:space="preserve">F) </w:t>
      </w:r>
      <w:r w:rsidRPr="00B97B31">
        <w:rPr>
          <w:rStyle w:val="Tun-Znak"/>
          <w:rFonts w:ascii="Calibri" w:eastAsia="Arial Unicode MS" w:hAnsi="Calibri" w:cs="Calibri"/>
          <w:sz w:val="22"/>
          <w:szCs w:val="22"/>
        </w:rPr>
        <w:tab/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30E04" w:rsidRDefault="006D67B3" w:rsidP="00630E04">
      <w:pPr>
        <w:ind w:left="284" w:hanging="284"/>
        <w:jc w:val="both"/>
        <w:rPr>
          <w:b/>
          <w:bCs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706E9B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550775">
        <w:rPr>
          <w:rFonts w:asciiTheme="minorHAnsi" w:hAnsiTheme="minorHAnsi" w:cstheme="minorHAnsi"/>
          <w:sz w:val="20"/>
          <w:szCs w:val="20"/>
        </w:rPr>
        <w:t>21</w:t>
      </w:r>
      <w:r w:rsidR="00706E9B">
        <w:rPr>
          <w:rFonts w:asciiTheme="minorHAnsi" w:hAnsiTheme="minorHAnsi" w:cstheme="minorHAnsi"/>
          <w:sz w:val="20"/>
          <w:szCs w:val="20"/>
        </w:rPr>
        <w:t xml:space="preserve"> dnů </w:t>
      </w:r>
      <w:r w:rsidR="00630E04">
        <w:rPr>
          <w:rFonts w:asciiTheme="minorHAnsi" w:hAnsiTheme="minorHAnsi" w:cstheme="minorHAnsi"/>
          <w:sz w:val="20"/>
          <w:szCs w:val="20"/>
        </w:rPr>
        <w:t>ode dne</w:t>
      </w:r>
      <w:r w:rsidR="00706E9B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630E04">
        <w:rPr>
          <w:rFonts w:asciiTheme="minorHAnsi" w:hAnsiTheme="minorHAnsi" w:cstheme="minorHAnsi"/>
          <w:sz w:val="20"/>
          <w:szCs w:val="20"/>
        </w:rPr>
        <w:t xml:space="preserve">faktury </w:t>
      </w:r>
      <w:r w:rsidR="00706E9B">
        <w:rPr>
          <w:rFonts w:asciiTheme="minorHAnsi" w:hAnsiTheme="minorHAnsi" w:cstheme="minorHAnsi"/>
          <w:sz w:val="20"/>
          <w:szCs w:val="20"/>
        </w:rPr>
        <w:t>objednateli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, </w:t>
      </w:r>
      <w:r w:rsidR="00550775">
        <w:rPr>
          <w:rFonts w:asciiTheme="minorHAnsi" w:hAnsiTheme="minorHAnsi" w:cstheme="minorHAnsi"/>
          <w:sz w:val="20"/>
          <w:szCs w:val="20"/>
        </w:rPr>
        <w:t>přičemž provozovatel je oprávněn fakturu vystavit a doručit objednateli nejdříve po uplynutí fakturovaného období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. </w:t>
      </w:r>
      <w:r w:rsidR="00630E04">
        <w:rPr>
          <w:rFonts w:asciiTheme="minorHAnsi" w:hAnsiTheme="minorHAnsi" w:cstheme="minorHAnsi"/>
          <w:sz w:val="20"/>
          <w:szCs w:val="20"/>
        </w:rPr>
        <w:t>Objednatel preferuje zasílání faktur elektronicky na adresu: fakturacecpzp@cpzp.cz.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5C2DFD" w:rsidRPr="005122CD" w:rsidRDefault="005C2DFD" w:rsidP="005C2DFD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22417C">
        <w:rPr>
          <w:rFonts w:asciiTheme="minorHAnsi" w:hAnsiTheme="minorHAnsi" w:cstheme="minorHAnsi"/>
          <w:sz w:val="20"/>
          <w:szCs w:val="20"/>
        </w:rPr>
        <w:t xml:space="preserve"> 31.1.2019          </w:t>
      </w:r>
      <w:bookmarkStart w:id="0" w:name="_GoBack"/>
      <w:bookmarkEnd w:id="0"/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2417C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 w:rsidR="0022417C">
        <w:rPr>
          <w:rFonts w:asciiTheme="minorHAnsi" w:hAnsiTheme="minorHAnsi" w:cstheme="minorHAnsi"/>
          <w:sz w:val="20"/>
          <w:szCs w:val="20"/>
        </w:rPr>
        <w:t> Ústí nad Orlicí, dne 28.1.2019</w:t>
      </w:r>
    </w:p>
    <w:p w:rsidR="005C2DFD" w:rsidRPr="005122CD" w:rsidRDefault="005C2DFD" w:rsidP="005C2DFD">
      <w:pPr>
        <w:rPr>
          <w:rFonts w:asciiTheme="minorHAnsi" w:hAnsiTheme="minorHAnsi" w:cstheme="minorHAnsi"/>
          <w:sz w:val="16"/>
          <w:szCs w:val="16"/>
        </w:rPr>
      </w:pPr>
    </w:p>
    <w:p w:rsidR="005C2DFD" w:rsidRPr="005122CD" w:rsidRDefault="005C2DFD" w:rsidP="005C2DFD">
      <w:pPr>
        <w:rPr>
          <w:rFonts w:asciiTheme="minorHAnsi" w:hAnsiTheme="minorHAnsi" w:cstheme="minorHAnsi"/>
          <w:sz w:val="16"/>
          <w:szCs w:val="16"/>
        </w:rPr>
      </w:pPr>
    </w:p>
    <w:p w:rsidR="005C2DFD" w:rsidRPr="005122CD" w:rsidRDefault="005C2DFD" w:rsidP="005C2DFD">
      <w:pPr>
        <w:rPr>
          <w:rFonts w:asciiTheme="minorHAnsi" w:hAnsiTheme="minorHAnsi" w:cstheme="minorHAnsi"/>
          <w:sz w:val="16"/>
          <w:szCs w:val="16"/>
        </w:rPr>
      </w:pPr>
    </w:p>
    <w:p w:rsidR="0052328C" w:rsidRPr="00FB64A4" w:rsidRDefault="0052328C" w:rsidP="0052328C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52328C" w:rsidRPr="00FB64A4" w:rsidRDefault="0052328C" w:rsidP="0052328C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g. Václav Knejp                                        Ing. Martin Pirkl</w:t>
      </w:r>
    </w:p>
    <w:p w:rsidR="0052328C" w:rsidRPr="00FB64A4" w:rsidRDefault="0052328C" w:rsidP="0052328C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ednatel                                                        jednatel</w:t>
      </w:r>
    </w:p>
    <w:p w:rsidR="0052328C" w:rsidRPr="00AF0F80" w:rsidRDefault="0052328C" w:rsidP="0052328C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TEPVOS, spol. s r.o.                                            TEPVOS, spol. s r.o.                           </w:t>
      </w:r>
    </w:p>
    <w:p w:rsidR="00A8620D" w:rsidRPr="00AF0F80" w:rsidRDefault="00A8620D" w:rsidP="0052328C">
      <w:pPr>
        <w:rPr>
          <w:rFonts w:asciiTheme="minorHAnsi" w:hAnsiTheme="minorHAnsi" w:cstheme="minorHAnsi"/>
          <w:sz w:val="18"/>
          <w:szCs w:val="18"/>
        </w:rPr>
      </w:pPr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10265"/>
    <w:rsid w:val="000522DA"/>
    <w:rsid w:val="00064D82"/>
    <w:rsid w:val="00072FF1"/>
    <w:rsid w:val="0007418C"/>
    <w:rsid w:val="000B6F08"/>
    <w:rsid w:val="000D5BD1"/>
    <w:rsid w:val="00112F95"/>
    <w:rsid w:val="00115467"/>
    <w:rsid w:val="00135A2F"/>
    <w:rsid w:val="0014174D"/>
    <w:rsid w:val="00145B38"/>
    <w:rsid w:val="00150221"/>
    <w:rsid w:val="001A272C"/>
    <w:rsid w:val="001A28EB"/>
    <w:rsid w:val="001D0A85"/>
    <w:rsid w:val="001E62A3"/>
    <w:rsid w:val="002071A9"/>
    <w:rsid w:val="0021448F"/>
    <w:rsid w:val="00216526"/>
    <w:rsid w:val="0022417C"/>
    <w:rsid w:val="0023549E"/>
    <w:rsid w:val="00290B71"/>
    <w:rsid w:val="0029127D"/>
    <w:rsid w:val="002970F6"/>
    <w:rsid w:val="002A48B4"/>
    <w:rsid w:val="002A7E76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742A0"/>
    <w:rsid w:val="004759A1"/>
    <w:rsid w:val="004777B3"/>
    <w:rsid w:val="004B4E06"/>
    <w:rsid w:val="004C7743"/>
    <w:rsid w:val="004E2CBA"/>
    <w:rsid w:val="0052328C"/>
    <w:rsid w:val="0053294A"/>
    <w:rsid w:val="00534339"/>
    <w:rsid w:val="00550775"/>
    <w:rsid w:val="00573DEA"/>
    <w:rsid w:val="00591EDD"/>
    <w:rsid w:val="00596A51"/>
    <w:rsid w:val="005A3BFF"/>
    <w:rsid w:val="005A6B37"/>
    <w:rsid w:val="005B2388"/>
    <w:rsid w:val="005B4109"/>
    <w:rsid w:val="005B7473"/>
    <w:rsid w:val="005C2DFD"/>
    <w:rsid w:val="005D5A4E"/>
    <w:rsid w:val="005F2C27"/>
    <w:rsid w:val="0062503D"/>
    <w:rsid w:val="00630E04"/>
    <w:rsid w:val="006438BF"/>
    <w:rsid w:val="00644C0F"/>
    <w:rsid w:val="00644E3E"/>
    <w:rsid w:val="0064609C"/>
    <w:rsid w:val="00660DD0"/>
    <w:rsid w:val="0066127E"/>
    <w:rsid w:val="006672AC"/>
    <w:rsid w:val="00670EED"/>
    <w:rsid w:val="006A36ED"/>
    <w:rsid w:val="006A6FF6"/>
    <w:rsid w:val="006C373C"/>
    <w:rsid w:val="006D67B3"/>
    <w:rsid w:val="006E4781"/>
    <w:rsid w:val="006E5DFA"/>
    <w:rsid w:val="00706E9B"/>
    <w:rsid w:val="0073752A"/>
    <w:rsid w:val="00782E10"/>
    <w:rsid w:val="007B1F92"/>
    <w:rsid w:val="007B76F8"/>
    <w:rsid w:val="007D131B"/>
    <w:rsid w:val="007F0997"/>
    <w:rsid w:val="007F7B90"/>
    <w:rsid w:val="00804AB6"/>
    <w:rsid w:val="00811DD7"/>
    <w:rsid w:val="00817872"/>
    <w:rsid w:val="00823EDC"/>
    <w:rsid w:val="00857DC0"/>
    <w:rsid w:val="00881E27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7492"/>
    <w:rsid w:val="00AB589D"/>
    <w:rsid w:val="00AD60DA"/>
    <w:rsid w:val="00AF0F80"/>
    <w:rsid w:val="00B1037F"/>
    <w:rsid w:val="00B33B11"/>
    <w:rsid w:val="00B33E81"/>
    <w:rsid w:val="00B568C0"/>
    <w:rsid w:val="00B66F75"/>
    <w:rsid w:val="00B75DFC"/>
    <w:rsid w:val="00B856D7"/>
    <w:rsid w:val="00B93539"/>
    <w:rsid w:val="00BB6375"/>
    <w:rsid w:val="00BC674C"/>
    <w:rsid w:val="00BE7679"/>
    <w:rsid w:val="00BF474E"/>
    <w:rsid w:val="00C34A0C"/>
    <w:rsid w:val="00C364A7"/>
    <w:rsid w:val="00C71FF2"/>
    <w:rsid w:val="00C76AC2"/>
    <w:rsid w:val="00C86943"/>
    <w:rsid w:val="00CF01CE"/>
    <w:rsid w:val="00CF02FC"/>
    <w:rsid w:val="00D355F8"/>
    <w:rsid w:val="00D55CE4"/>
    <w:rsid w:val="00D71E71"/>
    <w:rsid w:val="00D80099"/>
    <w:rsid w:val="00D826B5"/>
    <w:rsid w:val="00DA057F"/>
    <w:rsid w:val="00DA1C02"/>
    <w:rsid w:val="00DA6D52"/>
    <w:rsid w:val="00DE34F0"/>
    <w:rsid w:val="00E2464D"/>
    <w:rsid w:val="00E3232D"/>
    <w:rsid w:val="00E4438B"/>
    <w:rsid w:val="00E67B45"/>
    <w:rsid w:val="00E762A5"/>
    <w:rsid w:val="00E77770"/>
    <w:rsid w:val="00F03523"/>
    <w:rsid w:val="00F05C69"/>
    <w:rsid w:val="00F1405D"/>
    <w:rsid w:val="00F2710C"/>
    <w:rsid w:val="00F362CF"/>
    <w:rsid w:val="00F51481"/>
    <w:rsid w:val="00F601F4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1EA8"/>
  <w15:docId w15:val="{424199E9-BA9F-4041-B720-00C8E06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7B7F-DEC0-4DA2-8826-512B7AA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5</cp:revision>
  <cp:lastPrinted>2019-01-23T12:00:00Z</cp:lastPrinted>
  <dcterms:created xsi:type="dcterms:W3CDTF">2019-01-08T09:31:00Z</dcterms:created>
  <dcterms:modified xsi:type="dcterms:W3CDTF">2019-02-01T08:14:00Z</dcterms:modified>
</cp:coreProperties>
</file>